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320E7934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1F48C5">
        <w:rPr>
          <w:b/>
          <w:bCs/>
          <w:iCs/>
          <w:sz w:val="24"/>
          <w:szCs w:val="24"/>
        </w:rPr>
        <w:t>9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08322409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886CAF">
        <w:rPr>
          <w:bCs/>
          <w:iCs/>
          <w:sz w:val="24"/>
          <w:szCs w:val="24"/>
        </w:rPr>
        <w:t>30</w:t>
      </w:r>
      <w:r w:rsidR="00E4211E">
        <w:rPr>
          <w:bCs/>
          <w:iCs/>
          <w:sz w:val="24"/>
          <w:szCs w:val="24"/>
        </w:rPr>
        <w:t xml:space="preserve"> </w:t>
      </w:r>
      <w:r w:rsidR="00886CAF">
        <w:rPr>
          <w:bCs/>
          <w:iCs/>
          <w:sz w:val="24"/>
          <w:szCs w:val="24"/>
        </w:rPr>
        <w:t>ма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79B35847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886CAF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886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4B787C2D" w:rsidR="00CD1A27" w:rsidRPr="00CD1A27" w:rsidRDefault="00886CAF" w:rsidP="00F213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уговой</w:t>
            </w:r>
          </w:p>
        </w:tc>
        <w:tc>
          <w:tcPr>
            <w:tcW w:w="2835" w:type="dxa"/>
          </w:tcPr>
          <w:p w14:paraId="2DE1E2E7" w14:textId="5770B4DD" w:rsidR="00CD1A27" w:rsidRPr="00CD1A27" w:rsidRDefault="00CD1A27" w:rsidP="0088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886C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F213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247893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247893" w:rsidRDefault="00247893" w:rsidP="00681F42">
            <w:pPr>
              <w:pStyle w:val="a4"/>
            </w:pPr>
            <w:r w:rsidRPr="00247893">
              <w:t xml:space="preserve">Гришаев </w:t>
            </w:r>
          </w:p>
          <w:p w14:paraId="69A3651E" w14:textId="2D19059C" w:rsidR="00247893" w:rsidRPr="00247893" w:rsidRDefault="00247893" w:rsidP="006723DC">
            <w:pPr>
              <w:pStyle w:val="a4"/>
            </w:pPr>
            <w:r w:rsidRPr="00247893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247893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247893">
              <w:t xml:space="preserve">от муниципального образования городское поселение </w:t>
            </w:r>
            <w:proofErr w:type="gramStart"/>
            <w:r w:rsidRPr="00247893">
              <w:t>Луговой</w:t>
            </w:r>
            <w:proofErr w:type="gramEnd"/>
            <w:r w:rsidRPr="00247893">
              <w:t xml:space="preserve"> </w:t>
            </w:r>
          </w:p>
        </w:tc>
      </w:tr>
      <w:tr w:rsidR="00247893" w:rsidRPr="00247893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3D77D" w14:textId="77777777" w:rsidR="00247893" w:rsidRPr="00247893" w:rsidRDefault="00247893" w:rsidP="00B74BA7">
            <w:pPr>
              <w:pStyle w:val="a4"/>
            </w:pPr>
            <w:proofErr w:type="spellStart"/>
            <w:r w:rsidRPr="00247893">
              <w:t>Старжинский</w:t>
            </w:r>
            <w:proofErr w:type="spellEnd"/>
            <w:r w:rsidRPr="00247893">
              <w:t xml:space="preserve"> </w:t>
            </w:r>
          </w:p>
          <w:p w14:paraId="6CAEDD94" w14:textId="0B0EA803" w:rsidR="00247893" w:rsidRPr="00247893" w:rsidRDefault="00247893" w:rsidP="00B74BA7">
            <w:pPr>
              <w:pStyle w:val="a4"/>
            </w:pPr>
            <w:r w:rsidRPr="00247893">
              <w:t>Александр Александрович</w:t>
            </w:r>
          </w:p>
        </w:tc>
        <w:tc>
          <w:tcPr>
            <w:tcW w:w="5528" w:type="dxa"/>
          </w:tcPr>
          <w:p w14:paraId="0B776D88" w14:textId="34C00EE6" w:rsidR="00247893" w:rsidRPr="00247893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247893">
              <w:t>от муниципального образования сельское поселение Половинка</w:t>
            </w:r>
          </w:p>
        </w:tc>
      </w:tr>
      <w:tr w:rsidR="00247893" w:rsidRPr="00247893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3EC9" w14:textId="77777777" w:rsidR="00247893" w:rsidRPr="00247893" w:rsidRDefault="00247893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893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247893" w:rsidRPr="00247893" w:rsidRDefault="00247893" w:rsidP="00EA15BE">
            <w:pPr>
              <w:pStyle w:val="a4"/>
            </w:pPr>
            <w:r w:rsidRPr="00247893">
              <w:t>Павел Николаевич</w:t>
            </w:r>
          </w:p>
        </w:tc>
        <w:tc>
          <w:tcPr>
            <w:tcW w:w="5528" w:type="dxa"/>
          </w:tcPr>
          <w:p w14:paraId="6F2F21C1" w14:textId="026D6ED1" w:rsidR="00247893" w:rsidRPr="00247893" w:rsidRDefault="00247893" w:rsidP="00F44648">
            <w:pPr>
              <w:pStyle w:val="a4"/>
              <w:tabs>
                <w:tab w:val="center" w:pos="720"/>
              </w:tabs>
              <w:jc w:val="both"/>
            </w:pPr>
            <w:r w:rsidRPr="00247893">
              <w:t xml:space="preserve">от муниципального образования сельское поселение </w:t>
            </w:r>
            <w:proofErr w:type="spellStart"/>
            <w:r w:rsidRPr="00247893">
              <w:t>Леуши</w:t>
            </w:r>
            <w:proofErr w:type="spellEnd"/>
          </w:p>
        </w:tc>
      </w:tr>
      <w:tr w:rsidR="00247893" w:rsidRPr="00247893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50D04" w14:textId="77777777" w:rsidR="00247893" w:rsidRPr="00247893" w:rsidRDefault="00247893" w:rsidP="00E4211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93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32D12F24" w:rsidR="00247893" w:rsidRPr="00247893" w:rsidRDefault="00247893" w:rsidP="00E4211E">
            <w:pPr>
              <w:pStyle w:val="a4"/>
            </w:pPr>
            <w:r w:rsidRPr="00247893">
              <w:t>Игорь Георгиевич</w:t>
            </w:r>
          </w:p>
        </w:tc>
        <w:tc>
          <w:tcPr>
            <w:tcW w:w="5528" w:type="dxa"/>
          </w:tcPr>
          <w:p w14:paraId="28ACE626" w14:textId="6184F1D2" w:rsidR="00247893" w:rsidRPr="00247893" w:rsidRDefault="00247893" w:rsidP="00E4211E">
            <w:pPr>
              <w:pStyle w:val="a4"/>
              <w:tabs>
                <w:tab w:val="center" w:pos="720"/>
              </w:tabs>
              <w:jc w:val="both"/>
            </w:pPr>
            <w:r w:rsidRPr="00247893">
              <w:t xml:space="preserve">от муниципального образования сельское поселение </w:t>
            </w:r>
            <w:proofErr w:type="spellStart"/>
            <w:r w:rsidRPr="00247893">
              <w:t>Леуши</w:t>
            </w:r>
            <w:proofErr w:type="spellEnd"/>
            <w:r w:rsidRPr="00247893">
              <w:t xml:space="preserve"> </w:t>
            </w:r>
          </w:p>
        </w:tc>
      </w:tr>
      <w:tr w:rsidR="00247893" w:rsidRPr="00247893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247893" w:rsidRPr="00247893" w:rsidRDefault="00247893" w:rsidP="00EA15BE">
            <w:pPr>
              <w:pStyle w:val="a4"/>
            </w:pPr>
            <w:proofErr w:type="spellStart"/>
            <w:r w:rsidRPr="00247893">
              <w:t>Тюльканова</w:t>
            </w:r>
            <w:proofErr w:type="spellEnd"/>
            <w:r w:rsidRPr="00247893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68AA1DD8" w:rsidR="00247893" w:rsidRPr="00247893" w:rsidRDefault="00247893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247893">
              <w:t xml:space="preserve">от муниципального образования городское поселение </w:t>
            </w:r>
            <w:proofErr w:type="gramStart"/>
            <w:r w:rsidRPr="00247893">
              <w:t>Луговой</w:t>
            </w:r>
            <w:proofErr w:type="gramEnd"/>
            <w:r w:rsidRPr="00247893">
              <w:t>,</w:t>
            </w:r>
          </w:p>
        </w:tc>
      </w:tr>
      <w:tr w:rsidR="00247893" w:rsidRPr="00247893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5CC3E" w14:textId="77777777" w:rsidR="00247893" w:rsidRPr="00247893" w:rsidRDefault="00247893" w:rsidP="00B74BA7">
            <w:pPr>
              <w:pStyle w:val="a4"/>
            </w:pPr>
            <w:proofErr w:type="spellStart"/>
            <w:r w:rsidRPr="00247893">
              <w:t>Калашнюк</w:t>
            </w:r>
            <w:proofErr w:type="spellEnd"/>
          </w:p>
          <w:p w14:paraId="3898953F" w14:textId="0A892DB5" w:rsidR="00247893" w:rsidRPr="00247893" w:rsidRDefault="00247893" w:rsidP="00B74BA7">
            <w:pPr>
              <w:pStyle w:val="a4"/>
            </w:pPr>
            <w:r w:rsidRPr="00247893">
              <w:t>Виталий Петрович</w:t>
            </w:r>
          </w:p>
        </w:tc>
        <w:tc>
          <w:tcPr>
            <w:tcW w:w="5528" w:type="dxa"/>
          </w:tcPr>
          <w:p w14:paraId="50A25F5D" w14:textId="2B8B7015" w:rsidR="00247893" w:rsidRPr="00247893" w:rsidRDefault="00247893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93" w:rsidRPr="00247893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247893" w:rsidRPr="00247893" w:rsidRDefault="00247893" w:rsidP="00B74BA7">
            <w:pPr>
              <w:pStyle w:val="a4"/>
            </w:pPr>
            <w:proofErr w:type="spellStart"/>
            <w:r w:rsidRPr="00247893">
              <w:t>Кошманов</w:t>
            </w:r>
            <w:proofErr w:type="spellEnd"/>
            <w:r w:rsidRPr="00247893">
              <w:t xml:space="preserve"> </w:t>
            </w:r>
          </w:p>
          <w:p w14:paraId="6464039B" w14:textId="6DBBB14F" w:rsidR="00247893" w:rsidRPr="00247893" w:rsidRDefault="00247893" w:rsidP="00B74BA7">
            <w:pPr>
              <w:pStyle w:val="a4"/>
            </w:pPr>
            <w:r w:rsidRPr="00247893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247893" w:rsidRPr="00247893" w:rsidRDefault="00247893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247893" w:rsidRPr="00247893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DB5620" w14:textId="24A096C8" w:rsidR="00247893" w:rsidRPr="00247893" w:rsidRDefault="00247893" w:rsidP="008049E3">
            <w:pPr>
              <w:pStyle w:val="a4"/>
            </w:pPr>
            <w:r w:rsidRPr="00247893">
              <w:t>Дерябин Сергей Александрович</w:t>
            </w:r>
          </w:p>
        </w:tc>
        <w:tc>
          <w:tcPr>
            <w:tcW w:w="5528" w:type="dxa"/>
          </w:tcPr>
          <w:p w14:paraId="1583EFAE" w14:textId="0C105374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93" w:rsidRPr="00247893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247893" w:rsidRPr="00247893" w:rsidRDefault="00247893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5BCC4" w14:textId="77777777" w:rsidR="00247893" w:rsidRPr="00247893" w:rsidRDefault="00247893" w:rsidP="00681F42">
            <w:pPr>
              <w:pStyle w:val="a4"/>
              <w:jc w:val="both"/>
            </w:pPr>
            <w:proofErr w:type="spellStart"/>
            <w:r w:rsidRPr="00247893">
              <w:t>Грубцов</w:t>
            </w:r>
            <w:proofErr w:type="spellEnd"/>
          </w:p>
          <w:p w14:paraId="7DA21353" w14:textId="15B753BE" w:rsidR="00247893" w:rsidRPr="00247893" w:rsidRDefault="00247893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93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528" w:type="dxa"/>
          </w:tcPr>
          <w:p w14:paraId="4DCC522F" w14:textId="695E52CB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93" w:rsidRPr="00247893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247893" w:rsidRPr="00247893" w:rsidRDefault="00247893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247893" w:rsidRPr="00247893" w:rsidRDefault="00247893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893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247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3E2B" w14:textId="6F63E2BE" w:rsidR="00247893" w:rsidRPr="00247893" w:rsidRDefault="00247893" w:rsidP="00B74BA7">
            <w:pPr>
              <w:pStyle w:val="a4"/>
            </w:pPr>
            <w:r w:rsidRPr="00247893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247893" w:rsidRPr="00247893" w:rsidRDefault="00247893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93" w:rsidRPr="00247893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F578A" w14:textId="77777777" w:rsidR="00247893" w:rsidRPr="00247893" w:rsidRDefault="00247893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93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EBA3BD6" w14:textId="07AE3602" w:rsidR="00247893" w:rsidRPr="00247893" w:rsidRDefault="00247893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93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9964A79" w14:textId="5B15147A" w:rsidR="00247893" w:rsidRPr="00247893" w:rsidRDefault="00247893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93" w:rsidRPr="00247893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247893" w:rsidRPr="00247893" w:rsidRDefault="00247893" w:rsidP="00DB03B4">
            <w:pPr>
              <w:pStyle w:val="a4"/>
              <w:jc w:val="both"/>
            </w:pPr>
            <w:proofErr w:type="spellStart"/>
            <w:r w:rsidRPr="00247893">
              <w:t>Бринстер</w:t>
            </w:r>
            <w:proofErr w:type="spellEnd"/>
          </w:p>
          <w:p w14:paraId="54D260C2" w14:textId="51F7DC49" w:rsidR="00247893" w:rsidRPr="00247893" w:rsidRDefault="00247893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93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247893" w:rsidRPr="00247893" w:rsidRDefault="00247893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247893" w:rsidRPr="00247893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247893" w:rsidRPr="00247893" w:rsidRDefault="00247893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B3" w14:textId="77777777" w:rsidR="00247893" w:rsidRPr="00247893" w:rsidRDefault="00247893" w:rsidP="00DF0026">
            <w:pPr>
              <w:pStyle w:val="a4"/>
            </w:pPr>
            <w:r w:rsidRPr="00247893">
              <w:t xml:space="preserve">Карякин </w:t>
            </w:r>
          </w:p>
          <w:p w14:paraId="5A464B2D" w14:textId="591F1626" w:rsidR="00247893" w:rsidRPr="00247893" w:rsidRDefault="00247893" w:rsidP="00DF0026">
            <w:pPr>
              <w:pStyle w:val="a4"/>
              <w:jc w:val="both"/>
            </w:pPr>
            <w:r w:rsidRPr="00247893">
              <w:t>Игорь Викторович</w:t>
            </w:r>
          </w:p>
        </w:tc>
        <w:tc>
          <w:tcPr>
            <w:tcW w:w="5528" w:type="dxa"/>
          </w:tcPr>
          <w:p w14:paraId="55BED65D" w14:textId="69420EF9" w:rsidR="00247893" w:rsidRPr="00247893" w:rsidRDefault="00247893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247893" w:rsidRPr="00247893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E7C703" w14:textId="77777777" w:rsidR="00247893" w:rsidRPr="00247893" w:rsidRDefault="00247893" w:rsidP="00681F42">
            <w:pPr>
              <w:pStyle w:val="a4"/>
            </w:pPr>
            <w:r w:rsidRPr="00247893">
              <w:t xml:space="preserve">Решетников </w:t>
            </w:r>
          </w:p>
          <w:p w14:paraId="450B6289" w14:textId="5ACA9E99" w:rsidR="00247893" w:rsidRPr="00247893" w:rsidRDefault="00247893" w:rsidP="00DF0026">
            <w:pPr>
              <w:pStyle w:val="a4"/>
              <w:jc w:val="both"/>
            </w:pPr>
            <w:r w:rsidRPr="00247893">
              <w:t>Александр Витальевич</w:t>
            </w:r>
          </w:p>
        </w:tc>
        <w:tc>
          <w:tcPr>
            <w:tcW w:w="5528" w:type="dxa"/>
          </w:tcPr>
          <w:p w14:paraId="60D00E6A" w14:textId="081D5D04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93" w:rsidRPr="00247893" w14:paraId="3DCB92ED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F7B1BD" w14:textId="77777777" w:rsidR="00247893" w:rsidRPr="00247893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78402" w14:textId="77777777" w:rsidR="00247893" w:rsidRPr="00247893" w:rsidRDefault="00247893" w:rsidP="00681F42">
            <w:pPr>
              <w:pStyle w:val="a4"/>
            </w:pPr>
            <w:r w:rsidRPr="00247893">
              <w:t>Лукашеня</w:t>
            </w:r>
          </w:p>
          <w:p w14:paraId="736A4725" w14:textId="52C007E8" w:rsidR="00247893" w:rsidRPr="00247893" w:rsidRDefault="00247893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893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8" w:type="dxa"/>
          </w:tcPr>
          <w:p w14:paraId="4F384C15" w14:textId="1A2BF42E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24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Cs/>
        </w:rPr>
        <w:t xml:space="preserve"> </w:t>
      </w:r>
      <w:r w:rsidR="00AB3DF5"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247893" w:rsidRPr="006723DC" w14:paraId="58A91301" w14:textId="77777777" w:rsidTr="00205D39">
        <w:trPr>
          <w:trHeight w:val="552"/>
        </w:trPr>
        <w:tc>
          <w:tcPr>
            <w:tcW w:w="709" w:type="dxa"/>
          </w:tcPr>
          <w:p w14:paraId="4230E17E" w14:textId="77777777" w:rsidR="00247893" w:rsidRPr="00F44648" w:rsidRDefault="0024789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780ED" w14:textId="29459314" w:rsidR="00247893" w:rsidRDefault="00247893" w:rsidP="00DF0026">
            <w:pPr>
              <w:pStyle w:val="a4"/>
            </w:pPr>
            <w:r w:rsidRPr="00B74BA7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1A2A025B" w14:textId="23433765" w:rsidR="00247893" w:rsidRPr="00A37703" w:rsidRDefault="00247893" w:rsidP="00DF0026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74BA7">
              <w:t xml:space="preserve">от муниципального образования сельское поселение </w:t>
            </w:r>
            <w:proofErr w:type="spellStart"/>
            <w:r w:rsidRPr="00B74BA7">
              <w:t>Болчары</w:t>
            </w:r>
            <w:proofErr w:type="spellEnd"/>
            <w:r w:rsidRPr="00B74BA7">
              <w:t xml:space="preserve"> </w:t>
            </w:r>
            <w:r>
              <w:t>(доверенность)</w:t>
            </w:r>
          </w:p>
        </w:tc>
      </w:tr>
      <w:tr w:rsidR="00247893" w:rsidRPr="006723DC" w14:paraId="64B30A71" w14:textId="77777777" w:rsidTr="00205D39">
        <w:trPr>
          <w:trHeight w:val="552"/>
        </w:trPr>
        <w:tc>
          <w:tcPr>
            <w:tcW w:w="709" w:type="dxa"/>
          </w:tcPr>
          <w:p w14:paraId="5751CA0C" w14:textId="77777777" w:rsidR="00247893" w:rsidRPr="00F44648" w:rsidRDefault="0024789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86D810" w14:textId="77777777" w:rsidR="00247893" w:rsidRPr="00B74BA7" w:rsidRDefault="00247893" w:rsidP="00681F42">
            <w:pPr>
              <w:pStyle w:val="a4"/>
            </w:pPr>
            <w:r w:rsidRPr="00B74BA7">
              <w:t xml:space="preserve">Батурин </w:t>
            </w:r>
          </w:p>
          <w:p w14:paraId="77C10ECA" w14:textId="0B1BC3F1" w:rsidR="00247893" w:rsidRDefault="00247893" w:rsidP="00B74BA7">
            <w:pPr>
              <w:pStyle w:val="a4"/>
            </w:pPr>
            <w:r w:rsidRPr="00B74BA7">
              <w:t>Сергей Николаевич</w:t>
            </w:r>
          </w:p>
        </w:tc>
        <w:tc>
          <w:tcPr>
            <w:tcW w:w="5528" w:type="dxa"/>
          </w:tcPr>
          <w:p w14:paraId="446152D2" w14:textId="61DD336E" w:rsidR="00247893" w:rsidRPr="007B24D1" w:rsidRDefault="00247893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городское поселение </w:t>
            </w:r>
            <w:proofErr w:type="spellStart"/>
            <w:r w:rsidRPr="008A4A88">
              <w:t>Куминский</w:t>
            </w:r>
            <w:proofErr w:type="spellEnd"/>
            <w:r>
              <w:t xml:space="preserve"> (доверенность)</w:t>
            </w:r>
          </w:p>
        </w:tc>
      </w:tr>
      <w:tr w:rsidR="00247893" w:rsidRPr="006723DC" w14:paraId="6024EC5D" w14:textId="77777777" w:rsidTr="00205D39">
        <w:trPr>
          <w:trHeight w:val="552"/>
        </w:trPr>
        <w:tc>
          <w:tcPr>
            <w:tcW w:w="709" w:type="dxa"/>
          </w:tcPr>
          <w:p w14:paraId="2080908A" w14:textId="77777777" w:rsidR="00247893" w:rsidRPr="00F44648" w:rsidRDefault="0024789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F21D2" w14:textId="77777777" w:rsidR="00247893" w:rsidRPr="007B24D1" w:rsidRDefault="00247893" w:rsidP="00B74BA7">
            <w:pPr>
              <w:pStyle w:val="a4"/>
              <w:jc w:val="both"/>
            </w:pPr>
            <w:proofErr w:type="spellStart"/>
            <w:r w:rsidRPr="007B24D1">
              <w:t>Брюхов</w:t>
            </w:r>
            <w:proofErr w:type="spellEnd"/>
          </w:p>
          <w:p w14:paraId="7F35C636" w14:textId="10215414" w:rsidR="00247893" w:rsidRPr="00EA15BE" w:rsidRDefault="00247893" w:rsidP="00B74BA7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5528" w:type="dxa"/>
          </w:tcPr>
          <w:p w14:paraId="4D01FBC7" w14:textId="6A22B02D" w:rsidR="00247893" w:rsidRPr="00EA15BE" w:rsidRDefault="00247893" w:rsidP="00DF0026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 сельское поселение Половинка</w:t>
            </w:r>
            <w:r>
              <w:t xml:space="preserve"> (доверенность)</w:t>
            </w:r>
          </w:p>
        </w:tc>
      </w:tr>
      <w:tr w:rsidR="00247893" w:rsidRPr="006723DC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247893" w:rsidRPr="00F44648" w:rsidRDefault="0024789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2618" w14:textId="77777777" w:rsidR="00247893" w:rsidRPr="00B74BA7" w:rsidRDefault="00247893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3C0B3CB3" w14:textId="083239BE" w:rsidR="00247893" w:rsidRPr="00E4211E" w:rsidRDefault="00247893" w:rsidP="00B74BA7">
            <w:pPr>
              <w:pStyle w:val="a4"/>
            </w:pPr>
            <w:r w:rsidRPr="00B74BA7">
              <w:t>Сергей Юрьевич</w:t>
            </w:r>
          </w:p>
        </w:tc>
        <w:tc>
          <w:tcPr>
            <w:tcW w:w="5528" w:type="dxa"/>
          </w:tcPr>
          <w:p w14:paraId="16247ABE" w14:textId="02217203" w:rsidR="00247893" w:rsidRPr="007B24D1" w:rsidRDefault="00247893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Болчары</w:t>
            </w:r>
            <w:proofErr w:type="spellEnd"/>
            <w:r>
              <w:t xml:space="preserve"> (доверенность)</w:t>
            </w:r>
          </w:p>
        </w:tc>
      </w:tr>
      <w:tr w:rsidR="00247893" w:rsidRPr="006723DC" w14:paraId="5E43772F" w14:textId="77777777" w:rsidTr="00205D39">
        <w:trPr>
          <w:trHeight w:val="552"/>
        </w:trPr>
        <w:tc>
          <w:tcPr>
            <w:tcW w:w="709" w:type="dxa"/>
          </w:tcPr>
          <w:p w14:paraId="28206889" w14:textId="77777777" w:rsidR="00247893" w:rsidRPr="00F44648" w:rsidRDefault="0024789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57C09" w14:textId="77777777" w:rsidR="00247893" w:rsidRPr="00B74BA7" w:rsidRDefault="00247893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A7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7E571753" w14:textId="598445C7" w:rsidR="00247893" w:rsidRPr="007B24D1" w:rsidRDefault="00247893" w:rsidP="00B74BA7">
            <w:pPr>
              <w:pStyle w:val="a4"/>
            </w:pPr>
            <w:r w:rsidRPr="00B74BA7">
              <w:t>Евгений Викторович</w:t>
            </w:r>
          </w:p>
        </w:tc>
        <w:tc>
          <w:tcPr>
            <w:tcW w:w="5528" w:type="dxa"/>
          </w:tcPr>
          <w:p w14:paraId="6E26B6E6" w14:textId="581F7F7B" w:rsidR="00247893" w:rsidRPr="007B24D1" w:rsidRDefault="00247893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Мулымья</w:t>
            </w:r>
            <w:proofErr w:type="spellEnd"/>
            <w:r w:rsidRPr="008A4A88">
              <w:t xml:space="preserve"> </w:t>
            </w:r>
            <w:r>
              <w:t>(доверенность)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D71B54" w:rsidRPr="006723DC" w14:paraId="3486924D" w14:textId="77777777" w:rsidTr="00205D39">
        <w:trPr>
          <w:trHeight w:val="274"/>
        </w:trPr>
        <w:tc>
          <w:tcPr>
            <w:tcW w:w="709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531A25A5" w14:textId="429387D8" w:rsidR="00D71B54" w:rsidRPr="006723DC" w:rsidRDefault="00247893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528" w:type="dxa"/>
          </w:tcPr>
          <w:p w14:paraId="2D230BC0" w14:textId="3B634DE5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8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47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етной палаты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77777777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4E7DCE" w14:textId="5E5D8458" w:rsidR="002866E9" w:rsidRDefault="00247893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Галина Владиславовна</w:t>
            </w:r>
          </w:p>
        </w:tc>
        <w:tc>
          <w:tcPr>
            <w:tcW w:w="5528" w:type="dxa"/>
          </w:tcPr>
          <w:p w14:paraId="1B3D34C9" w14:textId="733E8D2C" w:rsidR="002866E9" w:rsidRPr="006723DC" w:rsidRDefault="002866E9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89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67458A61" w14:textId="77777777" w:rsidTr="00DB03B4">
        <w:trPr>
          <w:trHeight w:val="274"/>
        </w:trPr>
        <w:tc>
          <w:tcPr>
            <w:tcW w:w="709" w:type="dxa"/>
          </w:tcPr>
          <w:p w14:paraId="569DE242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E5C342" w14:textId="3645B834" w:rsidR="000D45E1" w:rsidRPr="006723DC" w:rsidRDefault="00247893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528" w:type="dxa"/>
          </w:tcPr>
          <w:p w14:paraId="668068E8" w14:textId="456B819D" w:rsidR="000D45E1" w:rsidRPr="006723DC" w:rsidRDefault="000D45E1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247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202EEB50" w14:textId="77777777" w:rsidTr="00DB03B4">
        <w:trPr>
          <w:trHeight w:val="274"/>
        </w:trPr>
        <w:tc>
          <w:tcPr>
            <w:tcW w:w="709" w:type="dxa"/>
          </w:tcPr>
          <w:p w14:paraId="62919C50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726872E" w14:textId="7A1A0543" w:rsidR="000D45E1" w:rsidRPr="006723DC" w:rsidRDefault="00247893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Сергеевна</w:t>
            </w:r>
          </w:p>
        </w:tc>
        <w:tc>
          <w:tcPr>
            <w:tcW w:w="5528" w:type="dxa"/>
          </w:tcPr>
          <w:p w14:paraId="6C1C9938" w14:textId="2CBC5996" w:rsidR="000D45E1" w:rsidRPr="006723DC" w:rsidRDefault="000D45E1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4789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24789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архитектуры и градостроительства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00F7A8" w14:textId="49D5AC90" w:rsidR="002866E9" w:rsidRDefault="002866E9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528" w:type="dxa"/>
          </w:tcPr>
          <w:p w14:paraId="1D29A9D2" w14:textId="2549E7FB" w:rsidR="002866E9" w:rsidRDefault="002866E9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7B78078C" w:rsidR="00B64172" w:rsidRPr="006723DC" w:rsidRDefault="00B6417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4C82222B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 xml:space="preserve">1. </w:t>
      </w:r>
      <w:r w:rsidRPr="00247893">
        <w:rPr>
          <w:rFonts w:ascii="Times New Roman" w:hAnsi="Times New Roman" w:cs="Times New Roman"/>
          <w:bCs/>
          <w:sz w:val="24"/>
          <w:szCs w:val="24"/>
        </w:rPr>
        <w:t>Об отчете председателя Думы Кондинского района о результатах деятельности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4C60C56C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C9F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40CC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47893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Бринстер</w:t>
            </w:r>
            <w:proofErr w:type="spellEnd"/>
            <w:r w:rsidRPr="00247893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247893" w:rsidRPr="00247893" w14:paraId="2B7F987E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782AEFB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5909F449" w14:textId="77777777" w:rsidR="00247893" w:rsidRPr="00247893" w:rsidRDefault="00247893" w:rsidP="00247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D7E8A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2. О проекте решения Думы Кондинского района «О внесении изменений в Устав Кондинского муниципального района Ханты-Мансийского автономного округа –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0845AEF1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529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7A5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247893" w:rsidRPr="00247893" w14:paraId="7A9FC45F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454F74A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E3D5F54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F0C3A" w14:textId="77777777" w:rsidR="00247893" w:rsidRPr="00247893" w:rsidRDefault="00247893" w:rsidP="00247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3. Об исполнении бюджета муниципального образования Кондинский район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64C5D783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10CB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22D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247893" w:rsidRPr="00247893" w14:paraId="60F1E37C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4E99B27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AB0EE5A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4D886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4. О рассмотрении отчета об исполнении бюджета муниципального образования Кондинский район за 1 квартал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1A1D62B9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60C0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77F2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247893" w:rsidRPr="00247893" w14:paraId="48F9BCDE" w14:textId="77777777" w:rsidTr="002478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4610495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FCF6A7D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50F15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5. 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247893" w:rsidRPr="00247893" w14:paraId="62A289BF" w14:textId="77777777" w:rsidTr="00247893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7204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F80A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247893" w:rsidRPr="00247893" w14:paraId="4C8DDE53" w14:textId="77777777" w:rsidTr="002478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08B56CE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7996E68C" w14:textId="77777777" w:rsidR="00247893" w:rsidRPr="00247893" w:rsidRDefault="00247893" w:rsidP="00247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7853E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lastRenderedPageBreak/>
        <w:t>6. 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2AB36EB9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6314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E203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247893" w:rsidRPr="00247893" w14:paraId="0DDB1860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0AB7CAF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2942C357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C9762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7. О внесении изменений в решение Думы Кондинского района от 15 марта 2016 года № 78 «Об утверждении положения об управлении культуры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4AC95C8C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59C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58E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алина Владиславовна Крылова, начальник управления культуры администрации Кондинского района</w:t>
            </w:r>
          </w:p>
        </w:tc>
      </w:tr>
      <w:tr w:rsidR="00247893" w:rsidRPr="00247893" w14:paraId="7F7C1561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9F03709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925B114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72AC0" w14:textId="77777777" w:rsidR="00247893" w:rsidRPr="00247893" w:rsidRDefault="00247893" w:rsidP="00247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 xml:space="preserve">8. О внесении изменений в решение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Pr="00247893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247893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62D27EB2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E376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0C4B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Наталья Сергеевна Соколова, </w:t>
            </w:r>
            <w:proofErr w:type="gram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сполняющий</w:t>
            </w:r>
            <w:proofErr w:type="gram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 обязанности начальника управления архитектуры и градостроительства администрации Кондинского района</w:t>
            </w:r>
          </w:p>
        </w:tc>
      </w:tr>
      <w:tr w:rsidR="00247893" w:rsidRPr="00247893" w14:paraId="5C144433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053709E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10893A76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483DA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 xml:space="preserve">9. О признании </w:t>
      </w:r>
      <w:proofErr w:type="gramStart"/>
      <w:r w:rsidRPr="0024789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4789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6A37FB29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2AE0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7D69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Наталья Сергеевна Соколова, </w:t>
            </w:r>
            <w:proofErr w:type="gram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сполняющий</w:t>
            </w:r>
            <w:proofErr w:type="gram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 обязанности начальника управления архитектуры и градостроительства администрации Кондинского района</w:t>
            </w:r>
          </w:p>
        </w:tc>
      </w:tr>
      <w:tr w:rsidR="00247893" w:rsidRPr="00247893" w14:paraId="4508B44F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0AB41D2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9FA1C2E" w14:textId="77777777" w:rsidR="00247893" w:rsidRPr="00247893" w:rsidRDefault="00247893" w:rsidP="00247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80215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10. О внесении изменений в решение Думы Кондинского района от 15 марта 2016 года № 85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24FAC1EA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8C5D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01F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247893" w:rsidRPr="00247893" w14:paraId="3FA48D88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2EE00E1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6D6736C" w14:textId="77777777" w:rsidR="00247893" w:rsidRPr="00247893" w:rsidRDefault="00247893" w:rsidP="00247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6C7FC" w14:textId="77777777" w:rsidR="00247893" w:rsidRPr="00247893" w:rsidRDefault="00247893" w:rsidP="00247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2478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64A54E12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88A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469A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247893" w:rsidRPr="00247893" w14:paraId="040E50B4" w14:textId="77777777" w:rsidTr="0024789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4B0F75C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43AB96C" w14:textId="77777777" w:rsidR="00247893" w:rsidRPr="00247893" w:rsidRDefault="00247893" w:rsidP="00247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82845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12. О состоянии законности на территории Кондинского района в 2022 год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101F1EF8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B636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F29C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Светлана Александровна </w:t>
            </w:r>
            <w:proofErr w:type="spell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ерсенева</w:t>
            </w:r>
            <w:proofErr w:type="spell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окурор Кондинского района</w:t>
            </w:r>
          </w:p>
        </w:tc>
      </w:tr>
    </w:tbl>
    <w:p w14:paraId="7AB3EA92" w14:textId="77777777" w:rsid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C59814" w14:textId="77777777" w:rsidR="00D00038" w:rsidRDefault="00D00038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3BD2" w14:textId="77777777" w:rsidR="00D00038" w:rsidRDefault="00D00038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B97C4" w14:textId="77777777" w:rsidR="00D00038" w:rsidRDefault="00D00038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A280C" w14:textId="77777777" w:rsidR="00D00038" w:rsidRDefault="00D00038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F3924" w14:textId="77777777" w:rsidR="00D00038" w:rsidRDefault="00D00038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F52D1" w14:textId="77777777" w:rsidR="00247893" w:rsidRPr="00247893" w:rsidRDefault="00247893" w:rsidP="00247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lastRenderedPageBreak/>
        <w:t>13. О рассмотрении предложений комиссии по вопросам промышленности, сельского хозяйства, связи, строительства, ЖКХ, бытового обслуживания, природных ресурсов и торговли по итогам заседания от 16 мая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247893" w:rsidRPr="00247893" w14:paraId="4F7B9F34" w14:textId="77777777" w:rsidTr="00247893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B27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9158" w14:textId="77777777" w:rsidR="00247893" w:rsidRPr="00247893" w:rsidRDefault="00247893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Сергей Александрович Дерябин, председатель постоянной комиссии Думы Кондинского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3D30DDF5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D00038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866E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76E7C335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</w:t>
      </w:r>
      <w:r w:rsidR="002766AE">
        <w:rPr>
          <w:rFonts w:ascii="Times New Roman" w:hAnsi="Times New Roman" w:cs="Times New Roman"/>
          <w:sz w:val="24"/>
          <w:szCs w:val="24"/>
        </w:rPr>
        <w:t>Сергей Сергеевич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708E4355" w:rsidR="00E74341" w:rsidRPr="00D572B1" w:rsidRDefault="00964A78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С. Миронов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5EE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F6232">
        <w:rPr>
          <w:rFonts w:ascii="Times New Roman" w:hAnsi="Times New Roman" w:cs="Times New Roman"/>
          <w:sz w:val="24"/>
          <w:szCs w:val="24"/>
        </w:rPr>
        <w:t>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отсутствуют по уважительн</w:t>
      </w:r>
      <w:r w:rsidR="00E4211E">
        <w:rPr>
          <w:rFonts w:ascii="Times New Roman" w:hAnsi="Times New Roman" w:cs="Times New Roman"/>
          <w:sz w:val="24"/>
          <w:szCs w:val="24"/>
        </w:rPr>
        <w:t>ым причинам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E4211E">
        <w:rPr>
          <w:rFonts w:ascii="Times New Roman" w:hAnsi="Times New Roman" w:cs="Times New Roman"/>
          <w:sz w:val="24"/>
          <w:szCs w:val="24"/>
        </w:rPr>
        <w:t>ов</w:t>
      </w:r>
      <w:r w:rsidR="00E74341" w:rsidRPr="00D572B1">
        <w:rPr>
          <w:rFonts w:ascii="Times New Roman" w:hAnsi="Times New Roman" w:cs="Times New Roman"/>
          <w:sz w:val="24"/>
          <w:szCs w:val="24"/>
        </w:rPr>
        <w:t>,</w:t>
      </w:r>
      <w:r w:rsidR="00895EEA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7D29A4">
        <w:rPr>
          <w:rFonts w:ascii="Times New Roman" w:hAnsi="Times New Roman" w:cs="Times New Roman"/>
          <w:sz w:val="24"/>
          <w:szCs w:val="24"/>
        </w:rPr>
        <w:t>ей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77777777" w:rsidR="00E74341" w:rsidRPr="007F6232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04418" w14:textId="43652079" w:rsidR="00070077" w:rsidRPr="00070077" w:rsidRDefault="00070077" w:rsidP="00070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0077">
        <w:rPr>
          <w:rFonts w:ascii="Times New Roman" w:hAnsi="Times New Roman" w:cs="Times New Roman"/>
          <w:sz w:val="24"/>
        </w:rPr>
        <w:t xml:space="preserve">Батурин Сергей Николаевич, доверил право голоса </w:t>
      </w:r>
      <w:proofErr w:type="spellStart"/>
      <w:r w:rsidRPr="00070077">
        <w:rPr>
          <w:rFonts w:ascii="Times New Roman" w:hAnsi="Times New Roman" w:cs="Times New Roman"/>
          <w:sz w:val="24"/>
        </w:rPr>
        <w:t>Грубцову</w:t>
      </w:r>
      <w:proofErr w:type="spellEnd"/>
      <w:r w:rsidRPr="00070077">
        <w:rPr>
          <w:rFonts w:ascii="Times New Roman" w:hAnsi="Times New Roman" w:cs="Times New Roman"/>
          <w:sz w:val="24"/>
        </w:rPr>
        <w:t xml:space="preserve"> Сергею Анатольевичу,</w:t>
      </w:r>
      <w:r>
        <w:rPr>
          <w:rFonts w:ascii="Times New Roman" w:hAnsi="Times New Roman" w:cs="Times New Roman"/>
          <w:sz w:val="24"/>
        </w:rPr>
        <w:t xml:space="preserve"> </w:t>
      </w:r>
      <w:r w:rsidRPr="00070077">
        <w:rPr>
          <w:rFonts w:ascii="Times New Roman" w:hAnsi="Times New Roman" w:cs="Times New Roman"/>
          <w:sz w:val="24"/>
        </w:rPr>
        <w:t xml:space="preserve">Мокроусов Сергей Юрьевич доверил право голоса </w:t>
      </w:r>
      <w:proofErr w:type="spellStart"/>
      <w:r w:rsidRPr="00070077">
        <w:rPr>
          <w:rFonts w:ascii="Times New Roman" w:hAnsi="Times New Roman" w:cs="Times New Roman"/>
          <w:sz w:val="24"/>
        </w:rPr>
        <w:t>Злыгостеву</w:t>
      </w:r>
      <w:proofErr w:type="spellEnd"/>
      <w:r w:rsidRPr="00070077">
        <w:rPr>
          <w:rFonts w:ascii="Times New Roman" w:hAnsi="Times New Roman" w:cs="Times New Roman"/>
          <w:sz w:val="24"/>
        </w:rPr>
        <w:t xml:space="preserve"> Павлу Николаевичу, </w:t>
      </w:r>
      <w:r>
        <w:rPr>
          <w:rFonts w:ascii="Times New Roman" w:hAnsi="Times New Roman" w:cs="Times New Roman"/>
          <w:sz w:val="24"/>
        </w:rPr>
        <w:t xml:space="preserve"> </w:t>
      </w:r>
      <w:r w:rsidRPr="00070077">
        <w:rPr>
          <w:rFonts w:ascii="Times New Roman" w:hAnsi="Times New Roman" w:cs="Times New Roman"/>
          <w:sz w:val="24"/>
        </w:rPr>
        <w:t>Балашов Николай Александрович доверил право голоса Лукашене Владимиру Алексеевичу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0077">
        <w:rPr>
          <w:rFonts w:ascii="Times New Roman" w:hAnsi="Times New Roman" w:cs="Times New Roman"/>
          <w:sz w:val="24"/>
        </w:rPr>
        <w:t>Белослудцев</w:t>
      </w:r>
      <w:proofErr w:type="spellEnd"/>
      <w:r w:rsidRPr="00070077">
        <w:rPr>
          <w:rFonts w:ascii="Times New Roman" w:hAnsi="Times New Roman" w:cs="Times New Roman"/>
          <w:sz w:val="24"/>
        </w:rPr>
        <w:t xml:space="preserve"> Евгений Викторович доверил право голоса Гандзюку Владимиру Романовичу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рюхов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Валерьевич доверил право голоса </w:t>
      </w:r>
      <w:proofErr w:type="spellStart"/>
      <w:r>
        <w:rPr>
          <w:rFonts w:ascii="Times New Roman" w:hAnsi="Times New Roman" w:cs="Times New Roman"/>
          <w:sz w:val="24"/>
        </w:rPr>
        <w:t>Бринстеру</w:t>
      </w:r>
      <w:proofErr w:type="spellEnd"/>
      <w:r>
        <w:rPr>
          <w:rFonts w:ascii="Times New Roman" w:hAnsi="Times New Roman" w:cs="Times New Roman"/>
          <w:sz w:val="24"/>
        </w:rPr>
        <w:t xml:space="preserve"> Руслану Владимировичу.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030F8952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7D29A4">
        <w:rPr>
          <w:rFonts w:ascii="Times New Roman" w:hAnsi="Times New Roman" w:cs="Times New Roman"/>
          <w:sz w:val="24"/>
          <w:szCs w:val="24"/>
        </w:rPr>
        <w:t>20</w:t>
      </w:r>
      <w:r w:rsidRPr="00D572B1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4149A2C5" w:rsidR="003D5440" w:rsidRPr="007D29A4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  <w:r w:rsidR="007D29A4" w:rsidRPr="007D29A4">
        <w:rPr>
          <w:rFonts w:ascii="Times New Roman" w:hAnsi="Times New Roman" w:cs="Times New Roman"/>
          <w:sz w:val="24"/>
          <w:szCs w:val="24"/>
        </w:rPr>
        <w:t>;</w:t>
      </w:r>
    </w:p>
    <w:p w14:paraId="0613D11B" w14:textId="252CF286" w:rsidR="007D29A4" w:rsidRPr="007D29A4" w:rsidRDefault="007D29A4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и главы Кондинского района</w:t>
      </w:r>
      <w:r w:rsidRPr="008A4A88">
        <w:rPr>
          <w:rFonts w:ascii="Times New Roman" w:hAnsi="Times New Roman" w:cs="Times New Roman"/>
          <w:sz w:val="24"/>
          <w:szCs w:val="24"/>
        </w:rPr>
        <w:t>;</w:t>
      </w:r>
    </w:p>
    <w:p w14:paraId="6EDA2880" w14:textId="3B9DB3C7" w:rsidR="003D5440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</w:t>
      </w:r>
      <w:r w:rsidR="00B06A2B">
        <w:rPr>
          <w:rFonts w:ascii="Times New Roman" w:hAnsi="Times New Roman" w:cs="Times New Roman"/>
          <w:sz w:val="24"/>
          <w:szCs w:val="24"/>
        </w:rPr>
        <w:t xml:space="preserve">Светлана Валерьевна </w:t>
      </w:r>
      <w:proofErr w:type="spellStart"/>
      <w:r w:rsidR="00B06A2B">
        <w:rPr>
          <w:rFonts w:ascii="Times New Roman" w:hAnsi="Times New Roman" w:cs="Times New Roman"/>
          <w:sz w:val="24"/>
          <w:szCs w:val="24"/>
        </w:rPr>
        <w:t>Леконцева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51779">
        <w:rPr>
          <w:rFonts w:ascii="Times New Roman" w:hAnsi="Times New Roman" w:cs="Times New Roman"/>
          <w:sz w:val="24"/>
          <w:szCs w:val="24"/>
        </w:rPr>
        <w:t>–</w:t>
      </w:r>
      <w:r w:rsidR="00E848A0">
        <w:rPr>
          <w:rFonts w:ascii="Times New Roman" w:hAnsi="Times New Roman" w:cs="Times New Roman"/>
          <w:sz w:val="24"/>
          <w:szCs w:val="24"/>
        </w:rPr>
        <w:t xml:space="preserve"> </w:t>
      </w:r>
      <w:r w:rsidR="00B06A2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D572B1">
        <w:rPr>
          <w:rFonts w:ascii="Times New Roman" w:hAnsi="Times New Roman" w:cs="Times New Roman"/>
          <w:sz w:val="24"/>
          <w:szCs w:val="24"/>
        </w:rPr>
        <w:t>председател</w:t>
      </w:r>
      <w:r w:rsidR="00B06A2B">
        <w:rPr>
          <w:rFonts w:ascii="Times New Roman" w:hAnsi="Times New Roman" w:cs="Times New Roman"/>
          <w:sz w:val="24"/>
          <w:szCs w:val="24"/>
        </w:rPr>
        <w:t>я</w:t>
      </w:r>
      <w:r w:rsidRPr="00D572B1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</w:t>
      </w:r>
    </w:p>
    <w:p w14:paraId="2C06BA67" w14:textId="5CFAFD5A" w:rsidR="00B06A2B" w:rsidRPr="00B06A2B" w:rsidRDefault="00B06A2B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</w:t>
      </w:r>
      <w:r w:rsidRPr="00B06A2B">
        <w:rPr>
          <w:rFonts w:ascii="Times New Roman" w:hAnsi="Times New Roman" w:cs="Times New Roman"/>
          <w:sz w:val="24"/>
          <w:szCs w:val="24"/>
        </w:rPr>
        <w:t>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6D4A7CB3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9B37A7">
        <w:rPr>
          <w:rFonts w:ascii="Times New Roman" w:hAnsi="Times New Roman" w:cs="Times New Roman"/>
          <w:sz w:val="24"/>
          <w:szCs w:val="24"/>
        </w:rPr>
        <w:t>1</w:t>
      </w:r>
      <w:r w:rsidR="00B06A2B">
        <w:rPr>
          <w:rFonts w:ascii="Times New Roman" w:hAnsi="Times New Roman" w:cs="Times New Roman"/>
          <w:sz w:val="24"/>
          <w:szCs w:val="24"/>
        </w:rPr>
        <w:t>3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42AA4" w14:textId="77777777" w:rsidR="00B06A2B" w:rsidRPr="0051248F" w:rsidRDefault="00B06A2B" w:rsidP="00B06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248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ажаемые коллеги, 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нет, голосуем.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53407813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B06A2B">
        <w:rPr>
          <w:rFonts w:ascii="Times New Roman" w:hAnsi="Times New Roman"/>
          <w:bCs w:val="0"/>
          <w:sz w:val="24"/>
          <w:szCs w:val="24"/>
        </w:rPr>
        <w:t>20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="00D22C14">
        <w:rPr>
          <w:rFonts w:ascii="Times New Roman" w:hAnsi="Times New Roman"/>
          <w:bCs w:val="0"/>
          <w:sz w:val="24"/>
          <w:szCs w:val="24"/>
        </w:rPr>
        <w:t>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D12D991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B06A2B">
        <w:rPr>
          <w:rFonts w:ascii="Times New Roman" w:hAnsi="Times New Roman"/>
          <w:bCs w:val="0"/>
          <w:sz w:val="24"/>
          <w:szCs w:val="24"/>
        </w:rPr>
        <w:t>без</w:t>
      </w:r>
      <w:r w:rsidR="00D22C14">
        <w:rPr>
          <w:rFonts w:ascii="Times New Roman" w:hAnsi="Times New Roman"/>
          <w:bCs w:val="0"/>
          <w:sz w:val="24"/>
          <w:szCs w:val="24"/>
        </w:rPr>
        <w:t xml:space="preserve"> изменени</w:t>
      </w:r>
      <w:r w:rsidR="00B06A2B">
        <w:rPr>
          <w:rFonts w:ascii="Times New Roman" w:hAnsi="Times New Roman"/>
          <w:bCs w:val="0"/>
          <w:sz w:val="24"/>
          <w:szCs w:val="24"/>
        </w:rPr>
        <w:t>й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976642A" w14:textId="77777777" w:rsidR="00BB2C08" w:rsidRPr="00247893" w:rsidRDefault="00E1034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C14">
        <w:rPr>
          <w:rFonts w:ascii="Times New Roman" w:hAnsi="Times New Roman" w:cs="Times New Roman"/>
          <w:b/>
          <w:sz w:val="24"/>
        </w:rPr>
        <w:lastRenderedPageBreak/>
        <w:t>1</w:t>
      </w:r>
      <w:r w:rsidR="002866E9" w:rsidRPr="00D22C14">
        <w:rPr>
          <w:rFonts w:ascii="Times New Roman" w:hAnsi="Times New Roman" w:cs="Times New Roman"/>
          <w:b/>
          <w:sz w:val="24"/>
          <w:szCs w:val="24"/>
        </w:rPr>
        <w:t>.</w:t>
      </w:r>
      <w:r w:rsidR="00D22C14" w:rsidRPr="00D22C14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 w:rsidR="002866E9" w:rsidRPr="002866E9">
        <w:rPr>
          <w:rFonts w:ascii="Times New Roman" w:hAnsi="Times New Roman" w:cs="Times New Roman"/>
          <w:sz w:val="24"/>
          <w:szCs w:val="24"/>
        </w:rPr>
        <w:t xml:space="preserve"> </w:t>
      </w:r>
      <w:r w:rsidR="00BB2C08" w:rsidRPr="00247893">
        <w:rPr>
          <w:rFonts w:ascii="Times New Roman" w:hAnsi="Times New Roman" w:cs="Times New Roman"/>
          <w:bCs/>
          <w:sz w:val="24"/>
          <w:szCs w:val="24"/>
        </w:rPr>
        <w:t>Об отчете председателя Думы Кондинского района о результатах деятельности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BB2C08" w:rsidRPr="00247893" w14:paraId="24A7543B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68D6" w14:textId="2BCE4A2C" w:rsidR="00BB2C08" w:rsidRPr="00247893" w:rsidRDefault="00BB2C08" w:rsidP="00BB2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1D1" w14:textId="77777777" w:rsidR="00BB2C08" w:rsidRPr="00247893" w:rsidRDefault="00BB2C0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47893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Бринстер</w:t>
            </w:r>
            <w:proofErr w:type="spellEnd"/>
            <w:r w:rsidRPr="00247893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BB2C08" w:rsidRPr="00247893" w14:paraId="2436AC0A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2572517" w14:textId="77777777" w:rsidR="00BB2C08" w:rsidRPr="00247893" w:rsidRDefault="00BB2C0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16560A2F" w14:textId="77777777" w:rsidR="00BB2C08" w:rsidRPr="008D679E" w:rsidRDefault="00BB2C08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B960E" w14:textId="1A9C2DA4" w:rsidR="00551B9F" w:rsidRDefault="00492A01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D22C14">
        <w:rPr>
          <w:rFonts w:ascii="Times New Roman" w:hAnsi="Times New Roman" w:cs="Times New Roman"/>
          <w:sz w:val="24"/>
          <w:szCs w:val="24"/>
        </w:rPr>
        <w:t xml:space="preserve"> П</w:t>
      </w:r>
      <w:r w:rsidR="00B41050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4105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41050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26FEB067" w14:textId="77777777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3C230B8" w14:textId="1426C23A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="00F641D9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0003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000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BD3B965" w14:textId="646C9CD2" w:rsidR="00B41050" w:rsidRPr="00D572B1" w:rsidRDefault="00B41050" w:rsidP="00B4105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 w:rsidR="00E81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7C1429" w14:textId="2DF5E750" w:rsidR="00B41050" w:rsidRPr="00D572B1" w:rsidRDefault="00B41050" w:rsidP="00B41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0A15585" w14:textId="77777777" w:rsidR="00752B0A" w:rsidRDefault="00752B0A" w:rsidP="008A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DD2A3" w14:textId="3DCB4B67" w:rsidR="00D00038" w:rsidRPr="00247893" w:rsidRDefault="00D00038" w:rsidP="00D00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4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80427" w:rsidRPr="00E8042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247893">
        <w:rPr>
          <w:rFonts w:ascii="Times New Roman" w:hAnsi="Times New Roman" w:cs="Times New Roman"/>
          <w:sz w:val="24"/>
          <w:szCs w:val="24"/>
        </w:rPr>
        <w:t>О проекте решения Думы Кондинского района «О внесении изменений в Устав Кондинского муниципального района Ханты-Мансийского автономного округа –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00038" w:rsidRPr="00247893" w14:paraId="575C79AC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B971" w14:textId="4FB454DA" w:rsidR="00D00038" w:rsidRPr="00247893" w:rsidRDefault="00F641D9" w:rsidP="00F64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л</w:t>
            </w:r>
            <w:r w:rsidR="00D00038"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233" w14:textId="77777777" w:rsidR="00D00038" w:rsidRPr="00247893" w:rsidRDefault="00D0003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D00038" w:rsidRPr="00247893" w14:paraId="5C213129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1B4B219" w14:textId="77777777" w:rsidR="00D00038" w:rsidRPr="00247893" w:rsidRDefault="00D0003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C82C365" w14:textId="757DD75C" w:rsidR="004D76A5" w:rsidRDefault="004D76A5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6BF0D" w14:textId="77777777" w:rsidR="00CC762E" w:rsidRDefault="00F641D9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762E"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CC762E">
        <w:rPr>
          <w:rFonts w:ascii="Times New Roman" w:hAnsi="Times New Roman" w:cs="Times New Roman"/>
          <w:sz w:val="24"/>
          <w:szCs w:val="24"/>
        </w:rPr>
        <w:t xml:space="preserve"> П</w:t>
      </w:r>
      <w:r w:rsidR="00CC762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CC762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C762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744C5805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FD9B326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DBA920B" w14:textId="43FA0C48" w:rsidR="00CC762E" w:rsidRPr="00D572B1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8196A7" w14:textId="77777777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A5223FA" w14:textId="7197D797" w:rsidR="00F641D9" w:rsidRPr="00D572B1" w:rsidRDefault="00F641D9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207CF" w14:textId="3B1895F8" w:rsidR="00CC762E" w:rsidRPr="00247893" w:rsidRDefault="00CC762E" w:rsidP="00CC7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42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427" w:rsidRPr="00E80427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80427"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Кондинский район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CC762E" w:rsidRPr="00247893" w14:paraId="38FD2967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8370" w14:textId="14F07D66" w:rsidR="00CC762E" w:rsidRPr="00247893" w:rsidRDefault="00CC762E" w:rsidP="00CC7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479D" w14:textId="77777777" w:rsidR="00CC762E" w:rsidRPr="00247893" w:rsidRDefault="00CC762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CC762E" w:rsidRPr="00247893" w14:paraId="630CB95B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32A2650" w14:textId="77777777" w:rsidR="00CC762E" w:rsidRPr="00247893" w:rsidRDefault="00CC762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2D0C008" w14:textId="77777777" w:rsidR="00D00038" w:rsidRDefault="00D0003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2C72A" w14:textId="77777777" w:rsidR="00CC762E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 </w:t>
      </w:r>
    </w:p>
    <w:p w14:paraId="16F9B3F4" w14:textId="00D5A9EC" w:rsidR="00CC762E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CC76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CC76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бюджетной комиссии и рекомендован к принятию.</w:t>
      </w:r>
    </w:p>
    <w:p w14:paraId="3D4DF652" w14:textId="3D3DA452" w:rsidR="00CC762E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72EF8FB6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B6936D8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E69F4E1" w14:textId="01CB7039" w:rsidR="00CC762E" w:rsidRPr="00D572B1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E431AF" w14:textId="77777777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D6399CC" w14:textId="77777777" w:rsidR="00D00038" w:rsidRDefault="00D0003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89EF1" w14:textId="43B2CF66" w:rsidR="00CC762E" w:rsidRPr="00247893" w:rsidRDefault="00E80427" w:rsidP="00CC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луш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762E" w:rsidRPr="00247893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1 квартал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CC762E" w:rsidRPr="00247893" w14:paraId="5AFFAB13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E49" w14:textId="7E4FE633" w:rsidR="00CC762E" w:rsidRPr="00247893" w:rsidRDefault="00CC762E" w:rsidP="00276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2766AE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572" w14:textId="77777777" w:rsidR="00CC762E" w:rsidRPr="00247893" w:rsidRDefault="00CC762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алина Анатольевна Мостовых, председатель комитета по финансам и налоговой политике администрации Кондинского района</w:t>
            </w:r>
          </w:p>
        </w:tc>
      </w:tr>
      <w:tr w:rsidR="00CC762E" w:rsidRPr="00247893" w14:paraId="11F6C1A4" w14:textId="77777777" w:rsidTr="00681F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D52F110" w14:textId="77777777" w:rsidR="00CC762E" w:rsidRPr="00247893" w:rsidRDefault="00CC762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1FE464D4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E54C" w14:textId="0E518771" w:rsidR="00CC762E" w:rsidRDefault="002766AE" w:rsidP="002766A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А. </w:t>
      </w:r>
      <w:proofErr w:type="spellStart"/>
      <w:r w:rsidRPr="002766AE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2766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доходной части: у нас прогнозируемая будет меньше доходной части в этом году, чем в прошлом?</w:t>
      </w:r>
    </w:p>
    <w:p w14:paraId="60BEAF22" w14:textId="70EE168F" w:rsidR="002766AE" w:rsidRDefault="002766AE" w:rsidP="002766A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AE">
        <w:rPr>
          <w:rFonts w:ascii="Times New Roman" w:hAnsi="Times New Roman" w:cs="Times New Roman"/>
          <w:b/>
          <w:sz w:val="24"/>
          <w:szCs w:val="24"/>
        </w:rPr>
        <w:t>Г.А. Мостовых:</w:t>
      </w:r>
      <w:r>
        <w:rPr>
          <w:rFonts w:ascii="Times New Roman" w:hAnsi="Times New Roman" w:cs="Times New Roman"/>
          <w:sz w:val="24"/>
          <w:szCs w:val="24"/>
        </w:rPr>
        <w:t xml:space="preserve"> Нет, прогнозируемая доходная часть у нас по определенным параметрам выше.</w:t>
      </w:r>
    </w:p>
    <w:p w14:paraId="24D515D5" w14:textId="7A396365" w:rsidR="009C5C48" w:rsidRDefault="002766AE" w:rsidP="002766A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AE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2766AE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2766A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ли мы сравниваем исполнение </w:t>
      </w:r>
      <w:r w:rsidR="009C5C48">
        <w:rPr>
          <w:rFonts w:ascii="Times New Roman" w:hAnsi="Times New Roman" w:cs="Times New Roman"/>
          <w:sz w:val="24"/>
          <w:szCs w:val="24"/>
        </w:rPr>
        <w:t>2022 и 2023 года, есть проблема, связанная с выкупом жилья, на Ваш взгляд, какой прогноз по выкупу жилья, которое построено на сегодняшний день. В 2021 году неплохо выкупили, как будут складываться финансовые дела, что можно рекомендовать?</w:t>
      </w:r>
    </w:p>
    <w:p w14:paraId="78E45EA9" w14:textId="6AF0FE85" w:rsidR="002766AE" w:rsidRPr="009C5C48" w:rsidRDefault="009C5C48" w:rsidP="002766A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48">
        <w:rPr>
          <w:rFonts w:ascii="Times New Roman" w:hAnsi="Times New Roman" w:cs="Times New Roman"/>
          <w:b/>
          <w:sz w:val="24"/>
          <w:szCs w:val="24"/>
        </w:rPr>
        <w:t>Г.А. Мостовы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, конечно, не прерогатива председателя комитета по финансам и налоговой политике, но </w:t>
      </w:r>
      <w:r w:rsidR="00A47BD1">
        <w:rPr>
          <w:rFonts w:ascii="Times New Roman" w:hAnsi="Times New Roman" w:cs="Times New Roman"/>
          <w:sz w:val="24"/>
          <w:szCs w:val="24"/>
        </w:rPr>
        <w:t xml:space="preserve">мы зависим напрямую от межбюджетных трансфертов и субсидий из окружного бюджета, как будут подведены итоги полугодия, тогда уже будет решаться вопрос по этому направлению. </w:t>
      </w:r>
    </w:p>
    <w:p w14:paraId="5BF55023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E1355" w14:textId="7212F92F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7BD1">
        <w:rPr>
          <w:rFonts w:ascii="Times New Roman" w:hAnsi="Times New Roman" w:cs="Times New Roman"/>
          <w:sz w:val="24"/>
          <w:szCs w:val="24"/>
        </w:rPr>
        <w:t>Еще вопросы</w:t>
      </w:r>
      <w:r w:rsidRPr="008D434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 </w:t>
      </w:r>
    </w:p>
    <w:p w14:paraId="0D186ED0" w14:textId="77777777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CC76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CC76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бюджетной комиссии и рекомендован к принятию.</w:t>
      </w:r>
    </w:p>
    <w:p w14:paraId="7D5FC73F" w14:textId="77777777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5E6BCA19" w14:textId="77777777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83517FE" w14:textId="77777777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7E64F3A" w14:textId="4579AD01" w:rsidR="00A47BD1" w:rsidRPr="00D572B1" w:rsidRDefault="00A47BD1" w:rsidP="00A47B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7A49C0" w14:textId="77777777" w:rsidR="00A47BD1" w:rsidRPr="00D572B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9DDB5C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E9F31" w14:textId="33CC7EA1" w:rsidR="00E80427" w:rsidRPr="00247893" w:rsidRDefault="00E80427" w:rsidP="00E80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80427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E80427" w:rsidRPr="00247893" w14:paraId="3F05687E" w14:textId="77777777" w:rsidTr="00681F42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DBE7" w14:textId="6A0EC9FE" w:rsidR="00E80427" w:rsidRPr="00247893" w:rsidRDefault="00E80427" w:rsidP="00E80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17F2" w14:textId="77777777" w:rsidR="00E80427" w:rsidRPr="00247893" w:rsidRDefault="00E80427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E80427" w:rsidRPr="00247893" w14:paraId="3E961723" w14:textId="77777777" w:rsidTr="00681F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D8691D9" w14:textId="77777777" w:rsidR="00E80427" w:rsidRPr="00247893" w:rsidRDefault="00E80427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56F511E4" w14:textId="77777777" w:rsidR="00CC762E" w:rsidRDefault="00CC762E" w:rsidP="00A47BD1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00FEB" w14:textId="7F8C4056" w:rsidR="009D0B2D" w:rsidRDefault="00E80427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27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E8042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E804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B2D">
        <w:rPr>
          <w:rFonts w:ascii="Times New Roman" w:hAnsi="Times New Roman" w:cs="Times New Roman"/>
          <w:sz w:val="24"/>
          <w:szCs w:val="24"/>
        </w:rPr>
        <w:t xml:space="preserve">Предлагаю внести поправки в проект решения, здесь не учли </w:t>
      </w:r>
      <w:proofErr w:type="spellStart"/>
      <w:r w:rsidR="009D0B2D">
        <w:rPr>
          <w:rFonts w:ascii="Times New Roman" w:hAnsi="Times New Roman" w:cs="Times New Roman"/>
          <w:sz w:val="24"/>
          <w:szCs w:val="24"/>
        </w:rPr>
        <w:t>Грубцова</w:t>
      </w:r>
      <w:proofErr w:type="spellEnd"/>
      <w:r w:rsidR="009D0B2D">
        <w:rPr>
          <w:rFonts w:ascii="Times New Roman" w:hAnsi="Times New Roman" w:cs="Times New Roman"/>
          <w:sz w:val="24"/>
          <w:szCs w:val="24"/>
        </w:rPr>
        <w:t xml:space="preserve"> Сергея Анатольевича по предложению Александра Александровича </w:t>
      </w:r>
      <w:proofErr w:type="spellStart"/>
      <w:r w:rsidR="009D0B2D"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 w:rsidR="009D0B2D">
        <w:rPr>
          <w:rFonts w:ascii="Times New Roman" w:hAnsi="Times New Roman" w:cs="Times New Roman"/>
          <w:sz w:val="24"/>
          <w:szCs w:val="24"/>
        </w:rPr>
        <w:t>. П</w:t>
      </w:r>
      <w:r w:rsidR="009D0B2D" w:rsidRPr="00D572B1">
        <w:rPr>
          <w:rFonts w:ascii="Times New Roman" w:hAnsi="Times New Roman" w:cs="Times New Roman"/>
          <w:sz w:val="24"/>
          <w:szCs w:val="24"/>
        </w:rPr>
        <w:t>рошу голосовать</w:t>
      </w:r>
      <w:r w:rsidR="009D0B2D">
        <w:rPr>
          <w:rFonts w:ascii="Times New Roman" w:hAnsi="Times New Roman" w:cs="Times New Roman"/>
          <w:sz w:val="24"/>
          <w:szCs w:val="24"/>
        </w:rPr>
        <w:t xml:space="preserve"> за принятие решения с поправками</w:t>
      </w:r>
      <w:r w:rsidR="009D0B2D"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9D0B2D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D0B2D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21F65DD" w14:textId="77777777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993B1AA" w14:textId="3C8CD30A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правка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213B38E" w14:textId="77777777" w:rsidR="009D0B2D" w:rsidRPr="00D572B1" w:rsidRDefault="009D0B2D" w:rsidP="009D0B2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C1E8A" w14:textId="7F7F5827" w:rsidR="009D0B2D" w:rsidRPr="00D572B1" w:rsidRDefault="009D0B2D" w:rsidP="009D0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оект ре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оправками 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12BC3DE2" w14:textId="04B770D3" w:rsidR="00CC762E" w:rsidRPr="00E80427" w:rsidRDefault="00CC762E" w:rsidP="00E80427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53461" w14:textId="4E2D737C" w:rsidR="00BB6128" w:rsidRPr="00247893" w:rsidRDefault="00BB6128" w:rsidP="00B2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0427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BB6128" w:rsidRPr="00247893" w14:paraId="3343D1A0" w14:textId="77777777" w:rsidTr="00681F42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44E" w14:textId="77777777" w:rsidR="00BB6128" w:rsidRPr="00247893" w:rsidRDefault="00BB612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40B9" w14:textId="77777777" w:rsidR="00BB6128" w:rsidRPr="00247893" w:rsidRDefault="00BB612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BB6128" w:rsidRPr="00247893" w14:paraId="2B9F4160" w14:textId="77777777" w:rsidTr="00681F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BCDA77D" w14:textId="77777777" w:rsidR="00BB6128" w:rsidRPr="00247893" w:rsidRDefault="00BB6128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5A9EC9B6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39C2E" w14:textId="77777777" w:rsidR="00BB6128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8BB605C" w14:textId="77777777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76C867B" w14:textId="77777777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9700D73" w14:textId="77777777" w:rsidR="00BB6128" w:rsidRPr="00D572B1" w:rsidRDefault="00BB6128" w:rsidP="00BB612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0DCC7" w14:textId="77777777" w:rsidR="00BB6128" w:rsidRPr="00D572B1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0B42FE4" w14:textId="77777777" w:rsidR="00BB6128" w:rsidRDefault="00BB612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E217B" w14:textId="77777777" w:rsidR="00BB6128" w:rsidRDefault="00BB612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9F5B8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AEEE7" w14:textId="6E59DF45" w:rsidR="00794EEE" w:rsidRPr="00247893" w:rsidRDefault="00794EEE" w:rsidP="0079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lastRenderedPageBreak/>
        <w:t>7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5 марта 2016 года № 78 «Об утверждении положения об управлении культуры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94EEE" w:rsidRPr="00247893" w14:paraId="2C775D37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E50" w14:textId="1612E7F8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дывала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96B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алина Владиславовна Крылова, начальник управления культуры администрации Кондинского района</w:t>
            </w:r>
          </w:p>
        </w:tc>
      </w:tr>
      <w:tr w:rsidR="00794EEE" w:rsidRPr="00247893" w14:paraId="7F27EF64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A3FDDAB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A147A0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225C6" w14:textId="77777777" w:rsidR="00BA0176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AE34" w14:textId="3B15B6AB" w:rsidR="00BA0176" w:rsidRDefault="00BA0176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76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A0176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BA01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 есть это формальная поправка?</w:t>
      </w:r>
    </w:p>
    <w:p w14:paraId="4B0D91BE" w14:textId="3A672619" w:rsidR="00BA0176" w:rsidRDefault="00BA0176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76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A0176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BA01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ктически вы этим и занимаетесь?</w:t>
      </w:r>
    </w:p>
    <w:p w14:paraId="629CF4C5" w14:textId="222D6294" w:rsidR="00BA0176" w:rsidRDefault="00BA0176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76">
        <w:rPr>
          <w:rFonts w:ascii="Times New Roman" w:hAnsi="Times New Roman" w:cs="Times New Roman"/>
          <w:b/>
          <w:sz w:val="24"/>
          <w:szCs w:val="24"/>
        </w:rPr>
        <w:t>Г.В. Крылова:</w:t>
      </w:r>
      <w:r>
        <w:rPr>
          <w:rFonts w:ascii="Times New Roman" w:hAnsi="Times New Roman" w:cs="Times New Roman"/>
          <w:sz w:val="24"/>
          <w:szCs w:val="24"/>
        </w:rPr>
        <w:t xml:space="preserve"> Да, это просто не прописано в положении.</w:t>
      </w:r>
    </w:p>
    <w:p w14:paraId="259884AD" w14:textId="523664EA" w:rsidR="00794EEE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B23ED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B23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67269DFD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F87D524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908A4F0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C6361" w14:textId="77777777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A17BC59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99FE9" w14:textId="4F0BB0A7" w:rsidR="00794EEE" w:rsidRPr="00247893" w:rsidRDefault="00794EEE" w:rsidP="0079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>8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</w:t>
      </w:r>
      <w:proofErr w:type="spellStart"/>
      <w:r w:rsidRPr="00247893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247893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94EEE" w:rsidRPr="00247893" w14:paraId="5A3A002D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32C" w14:textId="523403EC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681F42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D8C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Наталья Сергеевна Соколова, </w:t>
            </w:r>
            <w:proofErr w:type="gram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сполняющий</w:t>
            </w:r>
            <w:proofErr w:type="gram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 обязанности начальника управления архитектуры и градостроительства администрации Кондинского района</w:t>
            </w:r>
          </w:p>
        </w:tc>
      </w:tr>
      <w:tr w:rsidR="00794EEE" w:rsidRPr="00247893" w14:paraId="04912381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E25A0A7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BA18743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A4C56" w14:textId="77777777" w:rsidR="00B23EDD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DD">
        <w:rPr>
          <w:rFonts w:ascii="Times New Roman" w:hAnsi="Times New Roman" w:cs="Times New Roman"/>
          <w:sz w:val="24"/>
          <w:szCs w:val="24"/>
        </w:rPr>
        <w:t>На комиссии вопрос рассматривался?</w:t>
      </w:r>
    </w:p>
    <w:p w14:paraId="126F8E93" w14:textId="5CBD6269" w:rsidR="00B23EDD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D">
        <w:rPr>
          <w:rFonts w:ascii="Times New Roman" w:hAnsi="Times New Roman" w:cs="Times New Roman"/>
          <w:b/>
          <w:sz w:val="24"/>
          <w:szCs w:val="24"/>
        </w:rPr>
        <w:t xml:space="preserve">С.А. Дерябин: </w:t>
      </w:r>
      <w:r>
        <w:rPr>
          <w:rFonts w:ascii="Times New Roman" w:hAnsi="Times New Roman" w:cs="Times New Roman"/>
          <w:sz w:val="24"/>
          <w:szCs w:val="24"/>
        </w:rPr>
        <w:t xml:space="preserve">Да, рассматривалс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нятию Думой Кондинского района.</w:t>
      </w:r>
    </w:p>
    <w:p w14:paraId="6FBF4977" w14:textId="1B9CA9BE" w:rsidR="00794EEE" w:rsidRDefault="00B23E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1872539E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4FE91C3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52ADCF9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6C3578" w14:textId="77777777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168C3A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88CA8" w14:textId="6CD667FE" w:rsidR="00794EEE" w:rsidRPr="00247893" w:rsidRDefault="00794EEE" w:rsidP="00794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>9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24789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47893">
        <w:rPr>
          <w:rFonts w:ascii="Times New Roman" w:hAnsi="Times New Roman" w:cs="Times New Roman"/>
          <w:sz w:val="24"/>
          <w:szCs w:val="24"/>
        </w:rPr>
        <w:t xml:space="preserve"> силу некоторых решений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94EEE" w:rsidRPr="00247893" w14:paraId="533764D0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E6B" w14:textId="3087492E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681F42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99FE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Наталья Сергеевна Соколова, </w:t>
            </w:r>
            <w:proofErr w:type="gram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сполняющий</w:t>
            </w:r>
            <w:proofErr w:type="gram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 обязанности начальника управления архитектуры и градостроительства администрации Кондинского района</w:t>
            </w:r>
          </w:p>
        </w:tc>
      </w:tr>
      <w:tr w:rsidR="00794EEE" w:rsidRPr="00247893" w14:paraId="5A579405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F235A9B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B277646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C5E46" w14:textId="77777777" w:rsidR="00C119CD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На комиссии вопрос рассматривался?</w:t>
      </w:r>
    </w:p>
    <w:p w14:paraId="022969A4" w14:textId="77777777" w:rsidR="00C119CD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DD">
        <w:rPr>
          <w:rFonts w:ascii="Times New Roman" w:hAnsi="Times New Roman" w:cs="Times New Roman"/>
          <w:b/>
          <w:sz w:val="24"/>
          <w:szCs w:val="24"/>
        </w:rPr>
        <w:t xml:space="preserve">С.А. Дерябин: </w:t>
      </w:r>
      <w:r>
        <w:rPr>
          <w:rFonts w:ascii="Times New Roman" w:hAnsi="Times New Roman" w:cs="Times New Roman"/>
          <w:sz w:val="24"/>
          <w:szCs w:val="24"/>
        </w:rPr>
        <w:t xml:space="preserve">Да, рассматривалс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нятию Думой Кондинского района.</w:t>
      </w:r>
    </w:p>
    <w:p w14:paraId="09C673A0" w14:textId="77777777" w:rsidR="00C119CD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1D4E79B3" w14:textId="77777777" w:rsidR="00C119CD" w:rsidRPr="00D572B1" w:rsidRDefault="00C119CD" w:rsidP="00C119C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69F97D1" w14:textId="77777777" w:rsidR="00C119CD" w:rsidRPr="00D572B1" w:rsidRDefault="00C119CD" w:rsidP="00C119C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39008AE" w14:textId="77777777" w:rsidR="00C119CD" w:rsidRPr="00D572B1" w:rsidRDefault="00C119CD" w:rsidP="00C119C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A9AB9E" w14:textId="77777777" w:rsidR="00C119CD" w:rsidRPr="00D572B1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B63196D" w14:textId="77777777" w:rsidR="00B22C82" w:rsidRDefault="00B22C82" w:rsidP="00794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6BB58" w14:textId="36A973D4" w:rsidR="00794EEE" w:rsidRPr="00247893" w:rsidRDefault="00794EEE" w:rsidP="00794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t>10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5 марта 2016 года № 85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Кондинского района, председателя Думы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94EEE" w:rsidRPr="00247893" w14:paraId="4E174AB6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31E" w14:textId="1FCF386F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681F42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78B4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794EEE" w:rsidRPr="00247893" w14:paraId="2507C8A7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E9A003B" w14:textId="77777777" w:rsidR="00794EEE" w:rsidRPr="00247893" w:rsidRDefault="00794EEE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8FF9972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04E5A" w14:textId="77777777" w:rsidR="00681F42" w:rsidRDefault="00B22C8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BFCDF" w14:textId="37E70DDF" w:rsidR="00681F42" w:rsidRDefault="00681F4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42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681F42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681F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кажите, а такие люди вообще есть, которых мы ограничиваем в участии в антикоррупционной экспертизе? Потенциально.</w:t>
      </w:r>
    </w:p>
    <w:p w14:paraId="5BCC28CD" w14:textId="08F0CEFA" w:rsidR="00681F42" w:rsidRDefault="00681F4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42">
        <w:rPr>
          <w:rFonts w:ascii="Times New Roman" w:hAnsi="Times New Roman" w:cs="Times New Roman"/>
          <w:b/>
          <w:sz w:val="24"/>
          <w:szCs w:val="24"/>
        </w:rPr>
        <w:t xml:space="preserve">А.В. Кривоногов: </w:t>
      </w:r>
      <w:r>
        <w:rPr>
          <w:rFonts w:ascii="Times New Roman" w:hAnsi="Times New Roman" w:cs="Times New Roman"/>
          <w:sz w:val="24"/>
          <w:szCs w:val="24"/>
        </w:rPr>
        <w:t>У нас нет.</w:t>
      </w:r>
    </w:p>
    <w:p w14:paraId="0F532B85" w14:textId="1D1AADE7" w:rsidR="00B22C82" w:rsidRDefault="00681F42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2C82">
        <w:rPr>
          <w:rFonts w:ascii="Times New Roman" w:hAnsi="Times New Roman" w:cs="Times New Roman"/>
          <w:sz w:val="24"/>
          <w:szCs w:val="24"/>
        </w:rPr>
        <w:t>П</w:t>
      </w:r>
      <w:r w:rsidR="00B22C82"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="00B22C82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22C82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04B9534E" w14:textId="77777777" w:rsidR="00B22C82" w:rsidRPr="00D572B1" w:rsidRDefault="00B22C82" w:rsidP="00B22C8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4BD7D79" w14:textId="77777777" w:rsidR="00B22C82" w:rsidRPr="00D572B1" w:rsidRDefault="00B22C82" w:rsidP="00B22C8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4837642" w14:textId="77777777" w:rsidR="00B22C82" w:rsidRPr="00D572B1" w:rsidRDefault="00B22C82" w:rsidP="00B22C8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5C79A6" w14:textId="77777777" w:rsidR="00B22C82" w:rsidRPr="00D572B1" w:rsidRDefault="00B22C82" w:rsidP="00B2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0AE6F45" w14:textId="77777777" w:rsidR="00794EEE" w:rsidRDefault="00794EEE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C1B9E" w14:textId="3C3D6D75" w:rsidR="00B22C82" w:rsidRPr="00247893" w:rsidRDefault="00B22C82" w:rsidP="00B22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82">
        <w:rPr>
          <w:rFonts w:ascii="Times New Roman" w:hAnsi="Times New Roman" w:cs="Times New Roman"/>
          <w:b/>
          <w:sz w:val="24"/>
          <w:szCs w:val="24"/>
        </w:rPr>
        <w:t>11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893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ондинский район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B22C82" w:rsidRPr="00247893" w14:paraId="4260645B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289B" w14:textId="118CF455" w:rsidR="00B22C82" w:rsidRPr="00247893" w:rsidRDefault="00B22C82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681F42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A298" w14:textId="77777777" w:rsidR="00B22C82" w:rsidRPr="00247893" w:rsidRDefault="00B22C82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B22C82" w:rsidRPr="00247893" w14:paraId="4448E9C8" w14:textId="77777777" w:rsidTr="00681F4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6F6C750" w14:textId="77777777" w:rsidR="00B22C82" w:rsidRPr="00247893" w:rsidRDefault="00B22C82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EEFA77E" w14:textId="77777777" w:rsidR="00794EEE" w:rsidRDefault="00794EEE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11FFF" w14:textId="77777777" w:rsidR="00C119CD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1F755367" w14:textId="77777777" w:rsidR="00C119CD" w:rsidRPr="00D572B1" w:rsidRDefault="00C119CD" w:rsidP="00C119C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30D611E" w14:textId="77777777" w:rsidR="00C119CD" w:rsidRPr="00D572B1" w:rsidRDefault="00C119CD" w:rsidP="00C119C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353BFC5" w14:textId="77777777" w:rsidR="00C119CD" w:rsidRPr="00D572B1" w:rsidRDefault="00C119CD" w:rsidP="00C119C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F0DCC8" w14:textId="77777777" w:rsidR="00C119CD" w:rsidRPr="00D572B1" w:rsidRDefault="00C119CD" w:rsidP="00C11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71511A" w14:textId="77777777" w:rsidR="00C119CD" w:rsidRDefault="00C119CD" w:rsidP="00B22C8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993CB" w14:textId="77777777" w:rsidR="007628C5" w:rsidRPr="00247893" w:rsidRDefault="007628C5" w:rsidP="0076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12. О состоянии законности на территории Кондинского района в 2022 год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628C5" w:rsidRPr="00247893" w14:paraId="2F1A35C0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C46A" w14:textId="4A00D77D" w:rsidR="007628C5" w:rsidRPr="00247893" w:rsidRDefault="007628C5" w:rsidP="00762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F1E" w14:textId="77777777" w:rsidR="007628C5" w:rsidRPr="00247893" w:rsidRDefault="007628C5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Светлана Александровна </w:t>
            </w:r>
            <w:proofErr w:type="spellStart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ерсенева</w:t>
            </w:r>
            <w:proofErr w:type="spellEnd"/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окурор Кондинского района</w:t>
            </w:r>
          </w:p>
        </w:tc>
      </w:tr>
    </w:tbl>
    <w:p w14:paraId="4E605A00" w14:textId="77777777" w:rsidR="00681F42" w:rsidRDefault="00681F42" w:rsidP="00681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A197B" w14:textId="4C1C34F1" w:rsidR="00681F42" w:rsidRDefault="00681F42" w:rsidP="00681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2A96">
        <w:rPr>
          <w:rFonts w:ascii="Times New Roman" w:hAnsi="Times New Roman" w:cs="Times New Roman"/>
          <w:sz w:val="24"/>
          <w:szCs w:val="24"/>
        </w:rPr>
        <w:t>Вопрос информационный, принимаем к сведению.</w:t>
      </w:r>
    </w:p>
    <w:p w14:paraId="7AF98FA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FD2CA" w14:textId="77777777" w:rsidR="007628C5" w:rsidRPr="00247893" w:rsidRDefault="007628C5" w:rsidP="0076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93">
        <w:rPr>
          <w:rFonts w:ascii="Times New Roman" w:hAnsi="Times New Roman" w:cs="Times New Roman"/>
          <w:sz w:val="24"/>
          <w:szCs w:val="24"/>
        </w:rPr>
        <w:t>13. О рассмотрении предложений комиссии по вопросам промышленности, сельского хозяйства, связи, строительства, ЖКХ, бытового обслуживания, природных ресурсов и торговли по итогам заседания от 16 мая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628C5" w:rsidRPr="00247893" w14:paraId="49F880D0" w14:textId="77777777" w:rsidTr="00681F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2EE" w14:textId="732A8CD2" w:rsidR="007628C5" w:rsidRPr="00247893" w:rsidRDefault="007628C5" w:rsidP="00970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lastRenderedPageBreak/>
              <w:t>Докладыва</w:t>
            </w:r>
            <w:r w:rsidR="0097046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47893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0C3F" w14:textId="77777777" w:rsidR="007628C5" w:rsidRPr="00247893" w:rsidRDefault="007628C5" w:rsidP="00681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47893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Сергей Александрович Дерябин, председатель постоянной комиссии Думы Кондинского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14:paraId="442E7588" w14:textId="77777777" w:rsidR="00166E32" w:rsidRDefault="00166E32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951A3" w14:textId="77777777" w:rsidR="0005201A" w:rsidRDefault="00166E32" w:rsidP="00166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1A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5201A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5201A">
        <w:rPr>
          <w:rFonts w:ascii="Times New Roman" w:hAnsi="Times New Roman" w:cs="Times New Roman"/>
          <w:b/>
          <w:sz w:val="24"/>
          <w:szCs w:val="24"/>
        </w:rPr>
        <w:t>:</w:t>
      </w:r>
      <w:r w:rsidRPr="00166E32">
        <w:rPr>
          <w:rFonts w:ascii="Times New Roman" w:hAnsi="Times New Roman" w:cs="Times New Roman"/>
          <w:sz w:val="24"/>
          <w:szCs w:val="24"/>
        </w:rPr>
        <w:t xml:space="preserve"> Комиссией предложено внести в повестку июньского заседания три вопроса: </w:t>
      </w:r>
    </w:p>
    <w:p w14:paraId="6C3358CD" w14:textId="1D0DB1F5" w:rsidR="00166E32" w:rsidRPr="00166E32" w:rsidRDefault="00166E32" w:rsidP="0005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 О строительстве жилья на 2023 год и его выкупная стоимость (докладчик – комитет по управлению муниципальным имуществом администрации Кондинского района).</w:t>
      </w:r>
    </w:p>
    <w:p w14:paraId="08E2A7B0" w14:textId="77777777" w:rsidR="00166E32" w:rsidRPr="00166E32" w:rsidRDefault="00166E32" w:rsidP="0005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 О проблемах, связанных с реализацией полномочий региональным оператором АО «Югра-Экология» на территории Кондинского района (докладчик – управление жилищно-коммунального хозяйства администрации Кондинского района).</w:t>
      </w:r>
    </w:p>
    <w:p w14:paraId="5043ACED" w14:textId="77777777" w:rsidR="0005201A" w:rsidRDefault="0005201A" w:rsidP="00166E3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E32" w:rsidRPr="00166E32">
        <w:rPr>
          <w:rFonts w:ascii="Times New Roman" w:hAnsi="Times New Roman" w:cs="Times New Roman"/>
          <w:sz w:val="24"/>
          <w:szCs w:val="24"/>
        </w:rPr>
        <w:t>3. О подготовке к осенне-зимнему периоду 2023-2024 гг.  (докладчик – управление жилищно-коммунального хозяйства администрации Кондинского района).</w:t>
      </w:r>
      <w:r w:rsidR="00166E32" w:rsidRPr="00166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2DE5A" w14:textId="7B1E61CB" w:rsidR="00166E32" w:rsidRDefault="0005201A" w:rsidP="00166E3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E32">
        <w:rPr>
          <w:rFonts w:ascii="Times New Roman" w:hAnsi="Times New Roman" w:cs="Times New Roman"/>
          <w:sz w:val="24"/>
          <w:szCs w:val="24"/>
        </w:rPr>
        <w:t>П</w:t>
      </w:r>
      <w:r w:rsidR="00166E32" w:rsidRPr="00D572B1">
        <w:rPr>
          <w:rFonts w:ascii="Times New Roman" w:hAnsi="Times New Roman" w:cs="Times New Roman"/>
          <w:sz w:val="24"/>
          <w:szCs w:val="24"/>
        </w:rPr>
        <w:t>рошу голосовать</w:t>
      </w:r>
      <w:r w:rsidR="00166E32">
        <w:rPr>
          <w:rFonts w:ascii="Times New Roman" w:hAnsi="Times New Roman" w:cs="Times New Roman"/>
          <w:sz w:val="24"/>
          <w:szCs w:val="24"/>
        </w:rPr>
        <w:t xml:space="preserve"> по этому вопросу</w:t>
      </w:r>
      <w:r w:rsidR="00166E32"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166E32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66E32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5778FD6F" w14:textId="77777777" w:rsidR="00166E32" w:rsidRPr="00D572B1" w:rsidRDefault="00166E32" w:rsidP="00166E3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79F63E3" w14:textId="6D685419" w:rsidR="00166E32" w:rsidRPr="00D572B1" w:rsidRDefault="00166E32" w:rsidP="00166E3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47683B">
        <w:rPr>
          <w:rFonts w:ascii="Times New Roman" w:hAnsi="Times New Roman" w:cs="Times New Roman"/>
          <w:b/>
          <w:bCs/>
          <w:sz w:val="24"/>
          <w:szCs w:val="24"/>
        </w:rPr>
        <w:t>включение вопросов в повестку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8C7F022" w14:textId="77777777" w:rsidR="00166E32" w:rsidRPr="00D572B1" w:rsidRDefault="00166E32" w:rsidP="00166E3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53F4B5" w14:textId="2239AD1D" w:rsidR="00166E32" w:rsidRPr="00D572B1" w:rsidRDefault="00166E32" w:rsidP="00166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47683B">
        <w:rPr>
          <w:rFonts w:ascii="Times New Roman" w:hAnsi="Times New Roman" w:cs="Times New Roman"/>
          <w:b/>
          <w:bCs/>
          <w:sz w:val="24"/>
          <w:szCs w:val="24"/>
        </w:rPr>
        <w:t>включить вопросы в повестку июньского заседания Думы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43B1DA" w14:textId="77777777" w:rsidR="00166E32" w:rsidRPr="004D76A5" w:rsidRDefault="00166E32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5ABDA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2B8F8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681F42" w:rsidRDefault="00681F4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681F42" w:rsidRDefault="00681F4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681F42" w:rsidRDefault="00681F4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681F42" w:rsidRDefault="00681F42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14:paraId="2BF18841" w14:textId="77777777" w:rsidR="00681F42" w:rsidRDefault="00681F4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1A">
          <w:rPr>
            <w:noProof/>
          </w:rPr>
          <w:t>9</w:t>
        </w:r>
        <w:r>
          <w:fldChar w:fldCharType="end"/>
        </w:r>
      </w:p>
    </w:sdtContent>
  </w:sdt>
  <w:p w14:paraId="6C04E1EE" w14:textId="77777777" w:rsidR="00681F42" w:rsidRDefault="00681F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59B8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6642"/>
    <w:rsid w:val="00367488"/>
    <w:rsid w:val="003708FA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8D9"/>
    <w:rsid w:val="003F7A8F"/>
    <w:rsid w:val="00400EC6"/>
    <w:rsid w:val="00400FB0"/>
    <w:rsid w:val="004027F9"/>
    <w:rsid w:val="0040370E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8AD"/>
    <w:rsid w:val="00524D31"/>
    <w:rsid w:val="00527B4F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22C8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37A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C48"/>
    <w:rsid w:val="009C6FAD"/>
    <w:rsid w:val="009C7027"/>
    <w:rsid w:val="009C787E"/>
    <w:rsid w:val="009C7F59"/>
    <w:rsid w:val="009D01AC"/>
    <w:rsid w:val="009D0B2D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6128"/>
    <w:rsid w:val="00BB62EB"/>
    <w:rsid w:val="00BB703D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3A06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C14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6D5D"/>
    <w:rsid w:val="00D572B1"/>
    <w:rsid w:val="00D573A2"/>
    <w:rsid w:val="00D57707"/>
    <w:rsid w:val="00D57BCA"/>
    <w:rsid w:val="00D57DC8"/>
    <w:rsid w:val="00D601D9"/>
    <w:rsid w:val="00D608CF"/>
    <w:rsid w:val="00D61CA0"/>
    <w:rsid w:val="00D61F0F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17A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A6A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136F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771C5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7FA9-285D-4050-AF64-48BBDFA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2437</Words>
  <Characters>1799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22</cp:revision>
  <cp:lastPrinted>2023-05-02T10:24:00Z</cp:lastPrinted>
  <dcterms:created xsi:type="dcterms:W3CDTF">2023-06-01T06:14:00Z</dcterms:created>
  <dcterms:modified xsi:type="dcterms:W3CDTF">2023-06-01T12:57:00Z</dcterms:modified>
</cp:coreProperties>
</file>